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934F7A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3AD659A9" w:rsidR="000C5D1D" w:rsidRPr="00934F7A" w:rsidRDefault="0034691A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Planilla de </w:t>
      </w:r>
      <w:r w:rsidR="000C5D1D" w:rsidRPr="00934F7A">
        <w:rPr>
          <w:rFonts w:ascii="Arial" w:hAnsi="Arial" w:cs="Arial"/>
          <w:b/>
          <w:bCs/>
          <w:sz w:val="20"/>
          <w:szCs w:val="20"/>
          <w:lang w:val="es-VE"/>
        </w:rPr>
        <w:t xml:space="preserve">Inscripción Crefinex 2023 </w:t>
      </w:r>
    </w:p>
    <w:p w14:paraId="3E7177C1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934F7A">
        <w:rPr>
          <w:rFonts w:ascii="Arial" w:hAnsi="Arial" w:cs="Arial"/>
          <w:b/>
          <w:bCs/>
          <w:sz w:val="20"/>
          <w:szCs w:val="20"/>
          <w:lang w:val="es-VE"/>
        </w:rPr>
        <w:t>Periodo 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934F7A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51FF4B5F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17D47E37" w14:textId="282300BE" w:rsidR="00474F63" w:rsidRPr="00934F7A" w:rsidRDefault="00474F63" w:rsidP="00474F6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  <w:proofErr w:type="spellStart"/>
      <w:r>
        <w:rPr>
          <w:rFonts w:ascii="Arial" w:hAnsi="Arial" w:cs="Arial"/>
          <w:b/>
          <w:bCs/>
          <w:sz w:val="20"/>
          <w:szCs w:val="20"/>
          <w:lang w:val="es-VE"/>
        </w:rPr>
        <w:t>fecha_actual</w:t>
      </w:r>
      <w:proofErr w:type="spellEnd"/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6FF9FC4A" w14:textId="77777777" w:rsidR="00BF44BF" w:rsidRDefault="00BF44BF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61E05376" w14:textId="77777777" w:rsidR="00474F63" w:rsidRDefault="00474F63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75EEB8EB" w14:textId="77777777" w:rsidR="00474F63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62391484" w14:textId="7E03A60E" w:rsidR="00474F63" w:rsidRDefault="000420DC" w:rsidP="00137C0D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  <w:r w:rsidR="00E13A07">
        <w:rPr>
          <w:rFonts w:ascii="Arial" w:hAnsi="Arial" w:cs="Arial"/>
          <w:b/>
          <w:bCs/>
          <w:sz w:val="20"/>
          <w:szCs w:val="20"/>
          <w:lang w:val="es-VE"/>
        </w:rPr>
        <w:t xml:space="preserve">IMAGE </w:t>
      </w:r>
      <w:proofErr w:type="spellStart"/>
      <w:r w:rsidR="0074792B">
        <w:rPr>
          <w:rFonts w:ascii="Arial" w:hAnsi="Arial" w:cs="Arial"/>
          <w:b/>
          <w:bCs/>
          <w:sz w:val="20"/>
          <w:szCs w:val="20"/>
          <w:lang w:val="es-VE"/>
        </w:rPr>
        <w:t>student_image</w:t>
      </w:r>
      <w:proofErr w:type="spellEnd"/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42D5039D" w14:textId="77777777" w:rsidR="00474F63" w:rsidRPr="00934F7A" w:rsidRDefault="00474F63" w:rsidP="00474F6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eNormal"/>
        <w:tblW w:w="920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579"/>
        <w:gridCol w:w="1289"/>
        <w:gridCol w:w="1290"/>
        <w:gridCol w:w="1467"/>
      </w:tblGrid>
      <w:tr w:rsidR="00BF44BF" w:rsidRPr="00934F7A" w14:paraId="75775AB5" w14:textId="77777777" w:rsidTr="00474F63">
        <w:trPr>
          <w:trHeight w:val="342"/>
        </w:trPr>
        <w:tc>
          <w:tcPr>
            <w:tcW w:w="2578" w:type="dxa"/>
          </w:tcPr>
          <w:p w14:paraId="00714414" w14:textId="35CFFA9E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Nombres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y</w:t>
            </w:r>
            <w:r w:rsidRPr="00934F7A">
              <w:rPr>
                <w:rFonts w:ascii="Arial" w:hAnsi="Arial" w:cs="Arial"/>
                <w:spacing w:val="-5"/>
              </w:rPr>
              <w:t xml:space="preserve"> </w:t>
            </w:r>
            <w:r w:rsidRPr="00934F7A">
              <w:rPr>
                <w:rFonts w:ascii="Arial" w:hAnsi="Arial" w:cs="Arial"/>
              </w:rPr>
              <w:t>Apellidos:</w:t>
            </w:r>
          </w:p>
        </w:tc>
        <w:tc>
          <w:tcPr>
            <w:tcW w:w="6625" w:type="dxa"/>
            <w:gridSpan w:val="4"/>
          </w:tcPr>
          <w:p w14:paraId="144D530A" w14:textId="62CB062D" w:rsidR="00BF44BF" w:rsidRPr="00934F7A" w:rsidRDefault="00BF44BF" w:rsidP="00BF44BF">
            <w:pPr>
              <w:pStyle w:val="TableParagraph"/>
              <w:ind w:left="0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nombre_comple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06D1703F" w14:textId="77777777" w:rsidTr="00474F63">
        <w:trPr>
          <w:trHeight w:val="342"/>
        </w:trPr>
        <w:tc>
          <w:tcPr>
            <w:tcW w:w="2578" w:type="dxa"/>
          </w:tcPr>
          <w:p w14:paraId="7EDFC04F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Cedula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identidad:</w:t>
            </w:r>
          </w:p>
        </w:tc>
        <w:tc>
          <w:tcPr>
            <w:tcW w:w="2579" w:type="dxa"/>
          </w:tcPr>
          <w:p w14:paraId="68E1842B" w14:textId="493609FF" w:rsidR="00BF44BF" w:rsidRPr="00934F7A" w:rsidRDefault="00BF44BF" w:rsidP="002C503E">
            <w:pPr>
              <w:pStyle w:val="TableParagraph"/>
              <w:ind w:left="528" w:right="490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ci_estudiante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  <w:tc>
          <w:tcPr>
            <w:tcW w:w="1289" w:type="dxa"/>
          </w:tcPr>
          <w:p w14:paraId="2E984DFF" w14:textId="4A79B12E" w:rsidR="00BF44BF" w:rsidRPr="00934F7A" w:rsidRDefault="00BF44BF" w:rsidP="00BF44BF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 xml:space="preserve">Edad: </w:t>
            </w:r>
          </w:p>
        </w:tc>
        <w:tc>
          <w:tcPr>
            <w:tcW w:w="1290" w:type="dxa"/>
          </w:tcPr>
          <w:p w14:paraId="23F50A74" w14:textId="404AAB6E" w:rsidR="00BF44BF" w:rsidRPr="00934F7A" w:rsidRDefault="00BF44BF" w:rsidP="002C503E">
            <w:pPr>
              <w:pStyle w:val="TableParagraph"/>
              <w:ind w:left="492" w:right="4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edad+++</w:t>
            </w:r>
          </w:p>
        </w:tc>
        <w:tc>
          <w:tcPr>
            <w:tcW w:w="1467" w:type="dxa"/>
          </w:tcPr>
          <w:p w14:paraId="0A9EBD51" w14:textId="7D1D477D" w:rsidR="00BF44BF" w:rsidRPr="00934F7A" w:rsidRDefault="00BF44BF" w:rsidP="00BF44BF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Sexo: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+++sexo+++</w:t>
            </w:r>
          </w:p>
        </w:tc>
      </w:tr>
      <w:tr w:rsidR="00BF44BF" w:rsidRPr="00934F7A" w14:paraId="01C2626B" w14:textId="77777777" w:rsidTr="00474F63">
        <w:trPr>
          <w:trHeight w:val="342"/>
        </w:trPr>
        <w:tc>
          <w:tcPr>
            <w:tcW w:w="2578" w:type="dxa"/>
          </w:tcPr>
          <w:p w14:paraId="2BCBCD9F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Lugar</w:t>
            </w:r>
            <w:r w:rsidRPr="00934F7A">
              <w:rPr>
                <w:rFonts w:ascii="Arial" w:hAnsi="Arial" w:cs="Arial"/>
                <w:spacing w:val="-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2579" w:type="dxa"/>
          </w:tcPr>
          <w:p w14:paraId="449C1119" w14:textId="56D99566" w:rsidR="00BF44BF" w:rsidRPr="00934F7A" w:rsidRDefault="00BF44BF" w:rsidP="002C503E">
            <w:pPr>
              <w:pStyle w:val="TableParagraph"/>
              <w:ind w:left="528" w:right="558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estado+++</w:t>
            </w:r>
          </w:p>
        </w:tc>
        <w:tc>
          <w:tcPr>
            <w:tcW w:w="2579" w:type="dxa"/>
            <w:gridSpan w:val="2"/>
          </w:tcPr>
          <w:p w14:paraId="3248B8BC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Fecha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nacimiento:</w:t>
            </w:r>
          </w:p>
        </w:tc>
        <w:tc>
          <w:tcPr>
            <w:tcW w:w="1467" w:type="dxa"/>
          </w:tcPr>
          <w:p w14:paraId="2AE3D72B" w14:textId="16827EF5" w:rsidR="00BF44BF" w:rsidRPr="00934F7A" w:rsidRDefault="00BF44BF" w:rsidP="00BF44BF">
            <w:pPr>
              <w:pStyle w:val="TableParagraph"/>
              <w:ind w:left="128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fecha_nacimi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082E97F6" w14:textId="77777777" w:rsidTr="00474F63">
        <w:trPr>
          <w:trHeight w:val="342"/>
        </w:trPr>
        <w:tc>
          <w:tcPr>
            <w:tcW w:w="2578" w:type="dxa"/>
          </w:tcPr>
          <w:p w14:paraId="19465586" w14:textId="77777777" w:rsidR="00BF44BF" w:rsidRPr="00934F7A" w:rsidRDefault="00BF44BF" w:rsidP="002C503E">
            <w:pPr>
              <w:pStyle w:val="TableParagraph"/>
              <w:spacing w:line="321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Plantel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donde</w:t>
            </w:r>
            <w:r w:rsidRPr="00934F7A">
              <w:rPr>
                <w:rFonts w:ascii="Arial" w:hAnsi="Arial" w:cs="Arial"/>
                <w:spacing w:val="4"/>
              </w:rPr>
              <w:t xml:space="preserve"> </w:t>
            </w:r>
            <w:r w:rsidRPr="00934F7A">
              <w:rPr>
                <w:rFonts w:ascii="Arial" w:hAnsi="Arial" w:cs="Arial"/>
              </w:rPr>
              <w:t>estudia:</w:t>
            </w:r>
          </w:p>
        </w:tc>
        <w:tc>
          <w:tcPr>
            <w:tcW w:w="6625" w:type="dxa"/>
            <w:gridSpan w:val="4"/>
          </w:tcPr>
          <w:p w14:paraId="3A4BC76E" w14:textId="21500E19" w:rsidR="00BF44BF" w:rsidRPr="00934F7A" w:rsidRDefault="00BF44BF" w:rsidP="002C503E">
            <w:pPr>
              <w:pStyle w:val="TableParagraph"/>
              <w:spacing w:line="321" w:lineRule="exact"/>
              <w:ind w:left="1932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plantel+++</w:t>
            </w:r>
          </w:p>
        </w:tc>
      </w:tr>
      <w:tr w:rsidR="00BF44BF" w:rsidRPr="00934F7A" w14:paraId="3B17AB64" w14:textId="77777777" w:rsidTr="00474F63">
        <w:trPr>
          <w:trHeight w:val="342"/>
        </w:trPr>
        <w:tc>
          <w:tcPr>
            <w:tcW w:w="2578" w:type="dxa"/>
          </w:tcPr>
          <w:p w14:paraId="7E887967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Grado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que</w:t>
            </w:r>
            <w:r w:rsidRPr="00934F7A">
              <w:rPr>
                <w:rFonts w:ascii="Arial" w:hAnsi="Arial" w:cs="Arial"/>
                <w:spacing w:val="3"/>
              </w:rPr>
              <w:t xml:space="preserve"> </w:t>
            </w:r>
            <w:r w:rsidRPr="00934F7A">
              <w:rPr>
                <w:rFonts w:ascii="Arial" w:hAnsi="Arial" w:cs="Arial"/>
              </w:rPr>
              <w:t>cursa:</w:t>
            </w:r>
          </w:p>
        </w:tc>
        <w:tc>
          <w:tcPr>
            <w:tcW w:w="2579" w:type="dxa"/>
          </w:tcPr>
          <w:p w14:paraId="54A657BB" w14:textId="1674D966" w:rsidR="00BF44BF" w:rsidRPr="00934F7A" w:rsidRDefault="00BF44BF" w:rsidP="002C503E">
            <w:pPr>
              <w:pStyle w:val="TableParagraph"/>
              <w:ind w:left="528" w:right="555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grado+++</w:t>
            </w:r>
          </w:p>
        </w:tc>
        <w:tc>
          <w:tcPr>
            <w:tcW w:w="4046" w:type="dxa"/>
            <w:gridSpan w:val="3"/>
          </w:tcPr>
          <w:p w14:paraId="0C808FC2" w14:textId="77777777" w:rsidR="00BF44BF" w:rsidRPr="00934F7A" w:rsidRDefault="00BF44BF" w:rsidP="002C503E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BF44BF" w:rsidRPr="00934F7A" w14:paraId="09440A3F" w14:textId="77777777" w:rsidTr="00474F63">
        <w:trPr>
          <w:trHeight w:val="894"/>
        </w:trPr>
        <w:tc>
          <w:tcPr>
            <w:tcW w:w="9203" w:type="dxa"/>
            <w:gridSpan w:val="5"/>
          </w:tcPr>
          <w:p w14:paraId="1616F1B9" w14:textId="69A414B2" w:rsidR="00BF44BF" w:rsidRPr="00934F7A" w:rsidRDefault="00BF44BF" w:rsidP="00BF44BF">
            <w:pPr>
              <w:pStyle w:val="TableParagraph"/>
              <w:spacing w:before="0" w:line="259" w:lineRule="auto"/>
              <w:ind w:right="1015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Dirección de Habitación: +++</w:t>
            </w:r>
            <w:proofErr w:type="spellStart"/>
            <w:r w:rsidRPr="00934F7A">
              <w:rPr>
                <w:rFonts w:ascii="Arial" w:hAnsi="Arial" w:cs="Arial"/>
              </w:rPr>
              <w:t>direccion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77B010D4" w14:textId="77777777" w:rsidTr="00474F63">
        <w:trPr>
          <w:trHeight w:val="342"/>
        </w:trPr>
        <w:tc>
          <w:tcPr>
            <w:tcW w:w="7736" w:type="dxa"/>
            <w:gridSpan w:val="4"/>
          </w:tcPr>
          <w:p w14:paraId="1249C3AB" w14:textId="77777777" w:rsidR="00BF44BF" w:rsidRPr="00934F7A" w:rsidRDefault="00BF44BF" w:rsidP="002C503E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¿En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caso</w:t>
            </w:r>
            <w:r w:rsidRPr="00934F7A">
              <w:rPr>
                <w:rFonts w:ascii="Arial" w:hAnsi="Arial" w:cs="Arial"/>
                <w:spacing w:val="1"/>
              </w:rPr>
              <w:t xml:space="preserve"> </w:t>
            </w:r>
            <w:r w:rsidRPr="00934F7A">
              <w:rPr>
                <w:rFonts w:ascii="Arial" w:hAnsi="Arial" w:cs="Arial"/>
              </w:rPr>
              <w:t>de malestar se le puede administrar medicamento?</w:t>
            </w:r>
          </w:p>
        </w:tc>
        <w:tc>
          <w:tcPr>
            <w:tcW w:w="1467" w:type="dxa"/>
          </w:tcPr>
          <w:p w14:paraId="32E4341D" w14:textId="5A0B2519" w:rsidR="00BF44BF" w:rsidRPr="00934F7A" w:rsidRDefault="00BF44BF" w:rsidP="002C503E">
            <w:pPr>
              <w:pStyle w:val="TableParagraph"/>
              <w:ind w:left="44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</w:t>
            </w:r>
            <w:proofErr w:type="spellStart"/>
            <w:r w:rsidRPr="00934F7A">
              <w:rPr>
                <w:rFonts w:ascii="Arial" w:hAnsi="Arial" w:cs="Arial"/>
              </w:rPr>
              <w:t>hasMedicamento</w:t>
            </w:r>
            <w:proofErr w:type="spellEnd"/>
            <w:r w:rsidRPr="00934F7A">
              <w:rPr>
                <w:rFonts w:ascii="Arial" w:hAnsi="Arial" w:cs="Arial"/>
              </w:rPr>
              <w:t>+++</w:t>
            </w:r>
          </w:p>
        </w:tc>
      </w:tr>
      <w:tr w:rsidR="00BF44BF" w:rsidRPr="00934F7A" w14:paraId="3B297C79" w14:textId="77777777" w:rsidTr="00474F63">
        <w:trPr>
          <w:trHeight w:val="342"/>
        </w:trPr>
        <w:tc>
          <w:tcPr>
            <w:tcW w:w="2578" w:type="dxa"/>
          </w:tcPr>
          <w:p w14:paraId="38827C1E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Indique</w:t>
            </w:r>
            <w:r w:rsidRPr="00934F7A">
              <w:rPr>
                <w:rFonts w:ascii="Arial" w:hAnsi="Arial" w:cs="Arial"/>
                <w:spacing w:val="2"/>
              </w:rPr>
              <w:t xml:space="preserve"> </w:t>
            </w:r>
            <w:r w:rsidRPr="00934F7A">
              <w:rPr>
                <w:rFonts w:ascii="Arial" w:hAnsi="Arial" w:cs="Arial"/>
              </w:rPr>
              <w:t>cual.</w:t>
            </w:r>
          </w:p>
        </w:tc>
        <w:tc>
          <w:tcPr>
            <w:tcW w:w="6625" w:type="dxa"/>
            <w:gridSpan w:val="4"/>
          </w:tcPr>
          <w:p w14:paraId="00E06258" w14:textId="7208CFAD" w:rsidR="00BF44BF" w:rsidRPr="00934F7A" w:rsidRDefault="00BF44BF" w:rsidP="002C503E">
            <w:pPr>
              <w:pStyle w:val="TableParagraph"/>
              <w:ind w:left="1134" w:right="1166"/>
              <w:jc w:val="center"/>
              <w:rPr>
                <w:rFonts w:ascii="Arial" w:hAnsi="Arial" w:cs="Arial"/>
              </w:rPr>
            </w:pPr>
            <w:r w:rsidRPr="00934F7A">
              <w:rPr>
                <w:rFonts w:ascii="Arial" w:hAnsi="Arial" w:cs="Arial"/>
              </w:rPr>
              <w:t>+++medicamento+++</w:t>
            </w:r>
          </w:p>
        </w:tc>
      </w:tr>
    </w:tbl>
    <w:p w14:paraId="174731E3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316"/>
        <w:gridCol w:w="2503"/>
      </w:tblGrid>
      <w:tr w:rsidR="00BF44BF" w:rsidRPr="00934F7A" w14:paraId="494A37BA" w14:textId="77777777" w:rsidTr="00474F63">
        <w:trPr>
          <w:trHeight w:val="284"/>
        </w:trPr>
        <w:tc>
          <w:tcPr>
            <w:tcW w:w="4395" w:type="dxa"/>
            <w:gridSpan w:val="2"/>
          </w:tcPr>
          <w:p w14:paraId="1A50883D" w14:textId="77777777" w:rsidR="00BF44BF" w:rsidRPr="00934F7A" w:rsidRDefault="00BF44BF" w:rsidP="002C503E">
            <w:pPr>
              <w:pStyle w:val="TableParagraph"/>
              <w:spacing w:before="0" w:line="265" w:lineRule="exact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En caso de</w:t>
            </w:r>
            <w:r w:rsidRPr="00934F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4F7A">
              <w:rPr>
                <w:rFonts w:ascii="Arial" w:hAnsi="Arial" w:cs="Arial"/>
                <w:sz w:val="20"/>
                <w:szCs w:val="20"/>
              </w:rPr>
              <w:t>emergencia</w:t>
            </w:r>
            <w:r w:rsidRPr="00934F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4F7A">
              <w:rPr>
                <w:rFonts w:ascii="Arial" w:hAnsi="Arial" w:cs="Arial"/>
                <w:sz w:val="20"/>
                <w:szCs w:val="20"/>
              </w:rPr>
              <w:t>llamar</w:t>
            </w:r>
            <w:r w:rsidRPr="00934F7A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34F7A">
              <w:rPr>
                <w:rFonts w:ascii="Arial" w:hAnsi="Arial" w:cs="Arial"/>
                <w:sz w:val="20"/>
                <w:szCs w:val="20"/>
              </w:rPr>
              <w:t>a:</w:t>
            </w:r>
          </w:p>
        </w:tc>
        <w:tc>
          <w:tcPr>
            <w:tcW w:w="4819" w:type="dxa"/>
            <w:gridSpan w:val="2"/>
          </w:tcPr>
          <w:p w14:paraId="1E875811" w14:textId="2F62C99D" w:rsidR="00BF44BF" w:rsidRPr="00934F7A" w:rsidRDefault="00BF44BF" w:rsidP="00934F7A">
            <w:pPr>
              <w:pStyle w:val="TableParagraph"/>
              <w:spacing w:before="0" w:line="265" w:lineRule="exact"/>
              <w:ind w:left="1438" w:right="145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+++</w:t>
            </w:r>
            <w:r w:rsidR="001D1C95">
              <w:rPr>
                <w:rFonts w:ascii="Arial" w:hAnsi="Arial" w:cs="Arial"/>
                <w:sz w:val="20"/>
                <w:szCs w:val="20"/>
              </w:rPr>
              <w:t>representantes[0].</w:t>
            </w:r>
            <w:proofErr w:type="spellStart"/>
            <w:r w:rsidRPr="00934F7A">
              <w:rPr>
                <w:rFonts w:ascii="Arial" w:hAnsi="Arial" w:cs="Arial"/>
                <w:sz w:val="20"/>
                <w:szCs w:val="20"/>
              </w:rPr>
              <w:t>nombre_completo_r</w:t>
            </w:r>
            <w:r w:rsidR="00934F7A" w:rsidRPr="00934F7A">
              <w:rPr>
                <w:rFonts w:ascii="Arial" w:hAnsi="Arial" w:cs="Arial"/>
                <w:sz w:val="20"/>
                <w:szCs w:val="20"/>
              </w:rPr>
              <w:t>epresentante</w:t>
            </w:r>
            <w:proofErr w:type="spellEnd"/>
            <w:r w:rsidRPr="00934F7A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  <w:tr w:rsidR="00BF44BF" w:rsidRPr="00934F7A" w14:paraId="3AD86184" w14:textId="77777777" w:rsidTr="00474F63">
        <w:trPr>
          <w:trHeight w:val="342"/>
        </w:trPr>
        <w:tc>
          <w:tcPr>
            <w:tcW w:w="1985" w:type="dxa"/>
          </w:tcPr>
          <w:p w14:paraId="3F48B336" w14:textId="77777777" w:rsidR="00BF44BF" w:rsidRPr="00934F7A" w:rsidRDefault="00BF44BF" w:rsidP="002C503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tc>
          <w:tcPr>
            <w:tcW w:w="2410" w:type="dxa"/>
          </w:tcPr>
          <w:p w14:paraId="630FF3E2" w14:textId="236FA15A" w:rsidR="00BF44BF" w:rsidRPr="00934F7A" w:rsidRDefault="00934F7A" w:rsidP="002C503E">
            <w:pPr>
              <w:pStyle w:val="TableParagraph"/>
              <w:spacing w:before="35" w:line="287" w:lineRule="exact"/>
              <w:ind w:left="528" w:right="5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F7A">
              <w:rPr>
                <w:rFonts w:ascii="Arial" w:hAnsi="Arial" w:cs="Arial"/>
                <w:sz w:val="20"/>
                <w:szCs w:val="20"/>
              </w:rPr>
              <w:t>+++</w:t>
            </w:r>
            <w:r w:rsidR="00D25D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DF4">
              <w:rPr>
                <w:rFonts w:ascii="Arial" w:hAnsi="Arial" w:cs="Arial"/>
                <w:sz w:val="20"/>
                <w:szCs w:val="20"/>
              </w:rPr>
              <w:t>representantes[0].</w:t>
            </w:r>
            <w:r w:rsidRPr="00934F7A">
              <w:rPr>
                <w:rFonts w:ascii="Arial" w:hAnsi="Arial" w:cs="Arial"/>
                <w:sz w:val="20"/>
                <w:szCs w:val="20"/>
              </w:rPr>
              <w:t>parentesco+++</w:t>
            </w:r>
          </w:p>
        </w:tc>
        <w:tc>
          <w:tcPr>
            <w:tcW w:w="2316" w:type="dxa"/>
          </w:tcPr>
          <w:p w14:paraId="760C1A10" w14:textId="77777777" w:rsidR="00BF44BF" w:rsidRPr="00934F7A" w:rsidRDefault="00BF44BF" w:rsidP="002C503E">
            <w:pPr>
              <w:pStyle w:val="TableParagraph"/>
              <w:spacing w:before="35" w:line="287" w:lineRule="exact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34F7A">
              <w:rPr>
                <w:rFonts w:ascii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2503" w:type="dxa"/>
          </w:tcPr>
          <w:p w14:paraId="4950C668" w14:textId="323D9856" w:rsidR="00BF44BF" w:rsidRPr="00934F7A" w:rsidRDefault="005E0C25" w:rsidP="002C503E">
            <w:pPr>
              <w:pStyle w:val="TableParagraph"/>
              <w:spacing w:before="35" w:line="287" w:lineRule="exact"/>
              <w:ind w:left="6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++</w:t>
            </w:r>
            <w:r w:rsidR="001D1C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1C95">
              <w:rPr>
                <w:rFonts w:ascii="Arial" w:hAnsi="Arial" w:cs="Arial"/>
                <w:sz w:val="20"/>
                <w:szCs w:val="20"/>
              </w:rPr>
              <w:t>representantes[0].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</w:t>
            </w:r>
            <w:r w:rsidR="00934F7A" w:rsidRPr="00934F7A">
              <w:rPr>
                <w:rFonts w:ascii="Arial" w:hAnsi="Arial" w:cs="Arial"/>
                <w:sz w:val="20"/>
                <w:szCs w:val="20"/>
              </w:rPr>
              <w:t>fono_representante</w:t>
            </w:r>
            <w:proofErr w:type="spellEnd"/>
            <w:r w:rsidR="00934F7A" w:rsidRPr="00934F7A">
              <w:rPr>
                <w:rFonts w:ascii="Arial" w:hAnsi="Arial" w:cs="Arial"/>
                <w:sz w:val="20"/>
                <w:szCs w:val="20"/>
              </w:rPr>
              <w:t>+++</w:t>
            </w:r>
          </w:p>
        </w:tc>
      </w:tr>
    </w:tbl>
    <w:p w14:paraId="7F5C7DBC" w14:textId="77777777" w:rsidR="00BF44BF" w:rsidRPr="00934F7A" w:rsidRDefault="00BF44B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59970B9" w14:textId="77777777" w:rsidR="00BF44BF" w:rsidRPr="00934F7A" w:rsidRDefault="00BF44BF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09F3520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934F7A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72C24268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934F7A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640F28FC" w14:textId="77777777" w:rsidR="00E643CC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34A43C2A" w14:textId="77777777" w:rsidR="00E643CC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1BA4F153" w14:textId="6A462ABA" w:rsidR="00E643CC" w:rsidRDefault="00CE528B" w:rsidP="000C5D1D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 w:rsidRPr="00CE528B">
        <w:rPr>
          <w:rFonts w:ascii="Arial" w:hAnsi="Arial" w:cs="Arial"/>
          <w:b/>
          <w:sz w:val="20"/>
          <w:szCs w:val="20"/>
          <w:lang w:val="es-VE"/>
        </w:rPr>
        <w:t>DATOS DE REPRESENTANTE</w:t>
      </w:r>
    </w:p>
    <w:p w14:paraId="20E213EA" w14:textId="5B9EF1C8" w:rsidR="00CE528B" w:rsidRDefault="00D27D3A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 FOR representante IN representantes +++</w:t>
      </w:r>
    </w:p>
    <w:p w14:paraId="4BFB3A51" w14:textId="0F0829AF" w:rsidR="008A5EC7" w:rsidRPr="00CE528B" w:rsidRDefault="008A5EC7" w:rsidP="000C5D1D">
      <w:pPr>
        <w:jc w:val="center"/>
        <w:rPr>
          <w:rFonts w:ascii="Arial" w:hAnsi="Arial" w:cs="Arial"/>
          <w:b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 xml:space="preserve">+++ALIAS </w:t>
      </w:r>
      <w:proofErr w:type="spellStart"/>
      <w:r>
        <w:rPr>
          <w:rFonts w:ascii="Arial" w:hAnsi="Arial" w:cs="Arial"/>
          <w:sz w:val="20"/>
          <w:szCs w:val="20"/>
          <w:lang w:val="es-VE"/>
        </w:rPr>
        <w:t>imagenRepresentante</w:t>
      </w:r>
      <w:proofErr w:type="spellEnd"/>
      <w:r>
        <w:rPr>
          <w:rFonts w:ascii="Arial" w:hAnsi="Arial" w:cs="Arial"/>
          <w:sz w:val="20"/>
          <w:szCs w:val="20"/>
          <w:lang w:val="es-VE"/>
        </w:rPr>
        <w:t xml:space="preserve"> INS $</w:t>
      </w:r>
      <w:proofErr w:type="spellStart"/>
      <w:r>
        <w:rPr>
          <w:rFonts w:ascii="Arial" w:hAnsi="Arial" w:cs="Arial"/>
          <w:sz w:val="20"/>
          <w:szCs w:val="20"/>
          <w:lang w:val="es-VE"/>
        </w:rPr>
        <w:t>representante.representative_image</w:t>
      </w:r>
      <w:proofErr w:type="spellEnd"/>
      <w:r>
        <w:rPr>
          <w:rFonts w:ascii="Arial" w:hAnsi="Arial" w:cs="Arial"/>
          <w:sz w:val="20"/>
          <w:szCs w:val="20"/>
          <w:lang w:val="es-VE"/>
        </w:rPr>
        <w:t>+++</w:t>
      </w:r>
    </w:p>
    <w:p w14:paraId="609FB741" w14:textId="7BF94986" w:rsidR="00CE528B" w:rsidRDefault="00CE528B" w:rsidP="00CE528B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es-VE"/>
        </w:rPr>
      </w:pPr>
      <w:r>
        <w:rPr>
          <w:rFonts w:ascii="Arial" w:hAnsi="Arial" w:cs="Arial"/>
          <w:b/>
          <w:bCs/>
          <w:sz w:val="20"/>
          <w:szCs w:val="20"/>
          <w:lang w:val="es-VE"/>
        </w:rPr>
        <w:t xml:space="preserve">+++IMAGE </w:t>
      </w:r>
      <w:r w:rsidR="00A27370">
        <w:rPr>
          <w:rFonts w:ascii="Arial" w:hAnsi="Arial" w:cs="Arial"/>
          <w:b/>
          <w:bCs/>
          <w:sz w:val="20"/>
          <w:szCs w:val="20"/>
          <w:lang w:val="es-VE"/>
        </w:rPr>
        <w:t>$representante.representative_image</w:t>
      </w: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479DDE99" w14:textId="43DEF662" w:rsidR="00E643CC" w:rsidRDefault="00E643CC" w:rsidP="00E643CC">
      <w:pPr>
        <w:rPr>
          <w:rFonts w:ascii="Arial" w:hAnsi="Arial" w:cs="Arial"/>
          <w:sz w:val="20"/>
          <w:szCs w:val="20"/>
          <w:lang w:val="es-VE"/>
        </w:rPr>
      </w:pPr>
    </w:p>
    <w:tbl>
      <w:tblPr>
        <w:tblStyle w:val="TableNormal"/>
        <w:tblW w:w="0" w:type="auto"/>
        <w:tblInd w:w="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1289"/>
        <w:gridCol w:w="1290"/>
        <w:gridCol w:w="1290"/>
        <w:gridCol w:w="1290"/>
        <w:gridCol w:w="1291"/>
        <w:gridCol w:w="1468"/>
      </w:tblGrid>
      <w:tr w:rsidR="00E643CC" w:rsidRPr="00E643CC" w14:paraId="168B31B1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7635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mbr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y</w:t>
            </w:r>
            <w:r w:rsidRPr="00E643CC">
              <w:rPr>
                <w:rFonts w:ascii="Arial" w:hAnsi="Arial" w:cs="Arial"/>
                <w:spacing w:val="-5"/>
              </w:rPr>
              <w:t xml:space="preserve"> </w:t>
            </w:r>
            <w:r w:rsidRPr="00E643CC">
              <w:rPr>
                <w:rFonts w:ascii="Arial" w:hAnsi="Arial" w:cs="Arial"/>
              </w:rPr>
              <w:t>Apellido:</w:t>
            </w:r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EA8207" w14:textId="5601610B" w:rsidR="00E643CC" w:rsidRPr="00E643CC" w:rsidRDefault="00E643CC">
            <w:pPr>
              <w:pStyle w:val="TableParagraph"/>
              <w:ind w:left="2495" w:right="25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nombre</w:t>
            </w:r>
            <w:r w:rsidR="00CE528B">
              <w:rPr>
                <w:rFonts w:ascii="Arial" w:hAnsi="Arial" w:cs="Arial"/>
              </w:rPr>
              <w:t>_complet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645C357E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FE2365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edula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identidad: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0E090" w14:textId="04A36563" w:rsidR="00E643CC" w:rsidRPr="00E643CC" w:rsidRDefault="00CE528B">
            <w:pPr>
              <w:pStyle w:val="TableParagraph"/>
              <w:ind w:left="8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ci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3CC5B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dad: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382F1" w14:textId="77777777" w:rsidR="00E643CC" w:rsidRPr="00E643CC" w:rsidRDefault="00E643CC">
            <w:pPr>
              <w:pStyle w:val="TableParagraph"/>
              <w:ind w:left="490" w:right="461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5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3471F" w14:textId="77777777" w:rsidR="00E643CC" w:rsidRPr="00E643CC" w:rsidRDefault="00E643CC">
            <w:pPr>
              <w:pStyle w:val="TableParagraph"/>
              <w:ind w:left="41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</w:t>
            </w:r>
          </w:p>
        </w:tc>
      </w:tr>
      <w:tr w:rsidR="00E643CC" w:rsidRPr="00E643CC" w14:paraId="52F5E973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D1CAF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Parentesco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22D5C" w14:textId="2BBFEDAE" w:rsidR="00E643CC" w:rsidRPr="00E643CC" w:rsidRDefault="00CE528B">
            <w:pPr>
              <w:pStyle w:val="TableParagraph"/>
              <w:ind w:left="6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arentesco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0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D659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27DA7473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09C7CE" w14:textId="11E3B50D" w:rsidR="00E643CC" w:rsidRPr="00E643CC" w:rsidRDefault="00CE528B">
            <w:pPr>
              <w:pStyle w:val="TableParagraph"/>
              <w:spacing w:before="0" w:line="319" w:lineRule="exact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eléfono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42FA4E" w14:textId="46AD4B6B" w:rsidR="00E643CC" w:rsidRPr="00E643CC" w:rsidRDefault="00CE528B">
            <w:pPr>
              <w:pStyle w:val="TableParagraph"/>
              <w:spacing w:before="35" w:line="288" w:lineRule="exact"/>
              <w:ind w:left="5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telefon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  <w:tc>
          <w:tcPr>
            <w:tcW w:w="40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985B0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390D0D11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22C82" w14:textId="22459B7D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orreo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="00CE528B">
              <w:rPr>
                <w:rFonts w:ascii="Arial" w:hAnsi="Arial" w:cs="Arial"/>
              </w:rPr>
              <w:t>Elect</w:t>
            </w:r>
            <w:r w:rsidR="00CE528B" w:rsidRPr="00E643CC">
              <w:rPr>
                <w:rFonts w:ascii="Arial" w:hAnsi="Arial" w:cs="Arial"/>
              </w:rPr>
              <w:t>rónico</w:t>
            </w:r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2AB5" w14:textId="2CEC8F46" w:rsidR="00E643CC" w:rsidRPr="00E643CC" w:rsidRDefault="00CE528B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>
              <w:rPr>
                <w:rFonts w:ascii="Arial" w:hAnsi="Arial" w:cs="Arial"/>
              </w:rPr>
              <w:t>correo_representante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5742CD66" w14:textId="77777777" w:rsidTr="00E643CC">
        <w:trPr>
          <w:trHeight w:val="923"/>
        </w:trPr>
        <w:tc>
          <w:tcPr>
            <w:tcW w:w="9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B0F32" w14:textId="0A41307F" w:rsidR="00E643CC" w:rsidRPr="00E643CC" w:rsidRDefault="00E643CC" w:rsidP="00CE528B">
            <w:pPr>
              <w:pStyle w:val="TableParagraph"/>
              <w:spacing w:before="0" w:line="256" w:lineRule="auto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Dirección de Habitación: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="00CE528B">
              <w:rPr>
                <w:rFonts w:ascii="Arial" w:hAnsi="Arial" w:cs="Arial"/>
              </w:rPr>
              <w:t>+++=$</w:t>
            </w:r>
            <w:proofErr w:type="spellStart"/>
            <w:r w:rsidR="006B66C7">
              <w:rPr>
                <w:rFonts w:ascii="Arial" w:hAnsi="Arial" w:cs="Arial"/>
              </w:rPr>
              <w:t>representante.</w:t>
            </w:r>
            <w:r w:rsidR="00CE528B">
              <w:rPr>
                <w:rFonts w:ascii="Arial" w:hAnsi="Arial" w:cs="Arial"/>
              </w:rPr>
              <w:t>direccion_representante</w:t>
            </w:r>
            <w:proofErr w:type="spellEnd"/>
            <w:r w:rsidR="00CE528B"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BBCFDEF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CEB2E6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Estad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civil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B1EA28" w14:textId="77777777" w:rsidR="00E643CC" w:rsidRPr="00E643CC" w:rsidRDefault="00E643CC">
            <w:pPr>
              <w:pStyle w:val="TableParagraph"/>
              <w:ind w:left="689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SADA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1011D" w14:textId="77777777" w:rsidR="00E643CC" w:rsidRPr="00E643CC" w:rsidRDefault="00E643CC">
            <w:pPr>
              <w:pStyle w:val="TableParagraph"/>
              <w:ind w:left="43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Profesion</w:t>
            </w:r>
            <w:proofErr w:type="spellEnd"/>
          </w:p>
        </w:tc>
        <w:tc>
          <w:tcPr>
            <w:tcW w:w="2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445D53" w14:textId="26C98F77" w:rsidR="00E643CC" w:rsidRPr="00E643CC" w:rsidRDefault="00CE528B">
            <w:pPr>
              <w:pStyle w:val="TableParagraph"/>
              <w:ind w:left="3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++=$</w:t>
            </w:r>
            <w:proofErr w:type="spellStart"/>
            <w:r>
              <w:rPr>
                <w:rFonts w:ascii="Arial" w:hAnsi="Arial" w:cs="Arial"/>
              </w:rPr>
              <w:t>representante.profesion</w:t>
            </w:r>
            <w:proofErr w:type="spellEnd"/>
            <w:r>
              <w:rPr>
                <w:rFonts w:ascii="Arial" w:hAnsi="Arial" w:cs="Arial"/>
              </w:rPr>
              <w:t>+++</w:t>
            </w:r>
          </w:p>
        </w:tc>
      </w:tr>
      <w:tr w:rsidR="00E643CC" w:rsidRPr="00E643CC" w14:paraId="72213CE3" w14:textId="77777777" w:rsidTr="00E643CC">
        <w:trPr>
          <w:trHeight w:val="342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6BBCA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Trabaja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3EFD4A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NO</w:t>
            </w:r>
          </w:p>
        </w:tc>
        <w:tc>
          <w:tcPr>
            <w:tcW w:w="2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87CF9C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Ocupacion</w:t>
            </w:r>
            <w:proofErr w:type="spellEnd"/>
          </w:p>
        </w:tc>
        <w:tc>
          <w:tcPr>
            <w:tcW w:w="40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45158" w14:textId="77777777" w:rsidR="00E643CC" w:rsidRPr="00E643CC" w:rsidRDefault="00E643CC">
            <w:pPr>
              <w:pStyle w:val="TableParagraph"/>
              <w:ind w:left="1040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AMA</w:t>
            </w:r>
            <w:r w:rsidRPr="00E643CC">
              <w:rPr>
                <w:rFonts w:ascii="Arial" w:hAnsi="Arial" w:cs="Arial"/>
                <w:spacing w:val="-2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-1"/>
              </w:rPr>
              <w:t xml:space="preserve"> </w:t>
            </w:r>
            <w:r w:rsidRPr="00E643CC">
              <w:rPr>
                <w:rFonts w:ascii="Arial" w:hAnsi="Arial" w:cs="Arial"/>
              </w:rPr>
              <w:t>CASA</w:t>
            </w:r>
          </w:p>
        </w:tc>
      </w:tr>
      <w:tr w:rsidR="00E643CC" w:rsidRPr="00E643CC" w14:paraId="5BA4F961" w14:textId="77777777" w:rsidTr="00E643CC">
        <w:trPr>
          <w:trHeight w:val="342"/>
        </w:trPr>
        <w:tc>
          <w:tcPr>
            <w:tcW w:w="9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9B8D8" w14:textId="4A01A588" w:rsidR="00E643CC" w:rsidRPr="00E643CC" w:rsidRDefault="00E643CC" w:rsidP="00CE528B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Lugar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="00CE528B">
              <w:rPr>
                <w:rFonts w:ascii="Arial" w:hAnsi="Arial" w:cs="Arial"/>
              </w:rPr>
              <w:t>Trabajo: +++=$</w:t>
            </w:r>
            <w:proofErr w:type="spellStart"/>
            <w:r w:rsidR="00CE528B">
              <w:rPr>
                <w:rFonts w:ascii="Arial" w:hAnsi="Arial" w:cs="Arial"/>
              </w:rPr>
              <w:t>representante.direccion_trabajo</w:t>
            </w:r>
            <w:proofErr w:type="spellEnd"/>
            <w:r w:rsidR="00CE528B">
              <w:rPr>
                <w:rFonts w:ascii="Arial" w:hAnsi="Arial" w:cs="Arial"/>
              </w:rPr>
              <w:t>+++</w:t>
            </w:r>
          </w:p>
        </w:tc>
      </w:tr>
      <w:tr w:rsidR="00E643CC" w:rsidRPr="00E643CC" w14:paraId="0D3F29BF" w14:textId="77777777" w:rsidTr="00E643CC">
        <w:trPr>
          <w:trHeight w:val="632"/>
        </w:trPr>
        <w:tc>
          <w:tcPr>
            <w:tcW w:w="9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FDFF2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00D83FB5" w14:textId="77777777" w:rsidTr="00E643CC">
        <w:trPr>
          <w:trHeight w:val="342"/>
        </w:trPr>
        <w:tc>
          <w:tcPr>
            <w:tcW w:w="38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314E44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Cargo</w:t>
            </w:r>
            <w:r w:rsidRPr="00E643CC">
              <w:rPr>
                <w:rFonts w:ascii="Arial" w:hAnsi="Arial" w:cs="Arial"/>
                <w:spacing w:val="2"/>
              </w:rPr>
              <w:t xml:space="preserve"> </w:t>
            </w:r>
            <w:r w:rsidRPr="00E643CC">
              <w:rPr>
                <w:rFonts w:ascii="Arial" w:hAnsi="Arial" w:cs="Arial"/>
              </w:rPr>
              <w:t>que</w:t>
            </w:r>
            <w:r w:rsidRPr="00E643CC">
              <w:rPr>
                <w:rFonts w:ascii="Arial" w:hAnsi="Arial" w:cs="Arial"/>
                <w:spacing w:val="1"/>
              </w:rPr>
              <w:t xml:space="preserve"> </w:t>
            </w:r>
            <w:r w:rsidRPr="00E643CC">
              <w:rPr>
                <w:rFonts w:ascii="Arial" w:hAnsi="Arial" w:cs="Arial"/>
              </w:rPr>
              <w:t>desempeña</w:t>
            </w:r>
          </w:p>
        </w:tc>
        <w:tc>
          <w:tcPr>
            <w:tcW w:w="53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44A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30F86075" w14:textId="77777777" w:rsidTr="00E643CC">
        <w:trPr>
          <w:trHeight w:val="342"/>
        </w:trPr>
        <w:tc>
          <w:tcPr>
            <w:tcW w:w="920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0A78C" w14:textId="77777777" w:rsidR="00E643CC" w:rsidRPr="00E643CC" w:rsidRDefault="00E643CC">
            <w:pPr>
              <w:pStyle w:val="TableParagraph"/>
              <w:spacing w:before="0"/>
              <w:ind w:left="3741" w:right="3714"/>
              <w:jc w:val="center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Redes</w:t>
            </w:r>
            <w:r w:rsidRPr="00E643CC">
              <w:rPr>
                <w:rFonts w:ascii="Arial" w:hAnsi="Arial" w:cs="Arial"/>
                <w:spacing w:val="3"/>
              </w:rPr>
              <w:t xml:space="preserve"> </w:t>
            </w:r>
            <w:r w:rsidRPr="00E643CC">
              <w:rPr>
                <w:rFonts w:ascii="Arial" w:hAnsi="Arial" w:cs="Arial"/>
              </w:rPr>
              <w:t>Sociales</w:t>
            </w:r>
          </w:p>
        </w:tc>
      </w:tr>
      <w:tr w:rsidR="00E643CC" w:rsidRPr="00E643CC" w14:paraId="4FCBF380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992921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Facebook:</w:t>
            </w:r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A027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131FF047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494E97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Instagram</w:t>
            </w:r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CF92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2DA1AF7C" w14:textId="77777777" w:rsidTr="00E643CC">
        <w:trPr>
          <w:trHeight w:val="342"/>
        </w:trPr>
        <w:tc>
          <w:tcPr>
            <w:tcW w:w="2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519E45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proofErr w:type="spellStart"/>
            <w:r w:rsidRPr="00E643CC">
              <w:rPr>
                <w:rFonts w:ascii="Arial" w:hAnsi="Arial" w:cs="Arial"/>
              </w:rPr>
              <w:t>TikTok</w:t>
            </w:r>
            <w:proofErr w:type="spellEnd"/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AC0A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E643CC" w:rsidRPr="00E643CC" w14:paraId="216CBD68" w14:textId="77777777" w:rsidTr="00E643CC">
        <w:trPr>
          <w:trHeight w:val="342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5F633" w14:textId="77777777" w:rsidR="00E643CC" w:rsidRPr="00E643CC" w:rsidRDefault="00E643CC">
            <w:pPr>
              <w:pStyle w:val="TableParagraph"/>
              <w:rPr>
                <w:rFonts w:ascii="Arial" w:hAnsi="Arial" w:cs="Arial"/>
              </w:rPr>
            </w:pPr>
            <w:r w:rsidRPr="00E643CC">
              <w:rPr>
                <w:rFonts w:ascii="Arial" w:hAnsi="Arial" w:cs="Arial"/>
              </w:rPr>
              <w:t>YouTube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C74F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66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51829" w14:textId="77777777" w:rsidR="00E643CC" w:rsidRPr="00E643CC" w:rsidRDefault="00E643CC">
            <w:pPr>
              <w:pStyle w:val="TableParagraph"/>
              <w:spacing w:before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9CF8C2C" w14:textId="77777777" w:rsidR="00E643CC" w:rsidRPr="00934F7A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9FB6E3A" w14:textId="6595C5ED" w:rsidR="000C5D1D" w:rsidRDefault="00E643CC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>
        <w:rPr>
          <w:rFonts w:ascii="Arial" w:hAnsi="Arial" w:cs="Arial"/>
          <w:sz w:val="20"/>
          <w:szCs w:val="20"/>
          <w:lang w:val="es-VE"/>
        </w:rPr>
        <w:t>+++END-FOR representante+++</w:t>
      </w: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sectPr w:rsid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D6F55" w14:textId="77777777" w:rsidR="0044503D" w:rsidRDefault="0044503D" w:rsidP="00800B5F">
      <w:pPr>
        <w:spacing w:after="0" w:line="240" w:lineRule="auto"/>
      </w:pPr>
      <w:r>
        <w:separator/>
      </w:r>
    </w:p>
  </w:endnote>
  <w:endnote w:type="continuationSeparator" w:id="0">
    <w:p w14:paraId="6D117989" w14:textId="77777777" w:rsidR="0044503D" w:rsidRDefault="0044503D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82A3D" w14:textId="77777777" w:rsidR="0044503D" w:rsidRDefault="0044503D" w:rsidP="00800B5F">
      <w:pPr>
        <w:spacing w:after="0" w:line="240" w:lineRule="auto"/>
      </w:pPr>
      <w:r>
        <w:separator/>
      </w:r>
    </w:p>
  </w:footnote>
  <w:footnote w:type="continuationSeparator" w:id="0">
    <w:p w14:paraId="08C58E3E" w14:textId="77777777" w:rsidR="0044503D" w:rsidRDefault="0044503D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0A41"/>
    <w:rsid w:val="00002AAC"/>
    <w:rsid w:val="000420DC"/>
    <w:rsid w:val="00043E0F"/>
    <w:rsid w:val="00074FF1"/>
    <w:rsid w:val="00093B46"/>
    <w:rsid w:val="000B34B7"/>
    <w:rsid w:val="000B5316"/>
    <w:rsid w:val="000C5D1D"/>
    <w:rsid w:val="00137C0D"/>
    <w:rsid w:val="001929E9"/>
    <w:rsid w:val="001D1C95"/>
    <w:rsid w:val="001F5F1A"/>
    <w:rsid w:val="00254025"/>
    <w:rsid w:val="00291C41"/>
    <w:rsid w:val="0029682F"/>
    <w:rsid w:val="002B70AD"/>
    <w:rsid w:val="002E2767"/>
    <w:rsid w:val="00301A27"/>
    <w:rsid w:val="0034691A"/>
    <w:rsid w:val="0035669A"/>
    <w:rsid w:val="00356C81"/>
    <w:rsid w:val="00377F4A"/>
    <w:rsid w:val="003A0108"/>
    <w:rsid w:val="003B4722"/>
    <w:rsid w:val="00421D28"/>
    <w:rsid w:val="004320D4"/>
    <w:rsid w:val="00434672"/>
    <w:rsid w:val="0044503D"/>
    <w:rsid w:val="004618EE"/>
    <w:rsid w:val="00474F63"/>
    <w:rsid w:val="0048513B"/>
    <w:rsid w:val="00486623"/>
    <w:rsid w:val="004926A5"/>
    <w:rsid w:val="004A3666"/>
    <w:rsid w:val="004B4573"/>
    <w:rsid w:val="004C1A53"/>
    <w:rsid w:val="004F622B"/>
    <w:rsid w:val="00536579"/>
    <w:rsid w:val="00544D39"/>
    <w:rsid w:val="005B190D"/>
    <w:rsid w:val="005E0C25"/>
    <w:rsid w:val="006233C4"/>
    <w:rsid w:val="00661F92"/>
    <w:rsid w:val="00672463"/>
    <w:rsid w:val="006B66C7"/>
    <w:rsid w:val="006D548E"/>
    <w:rsid w:val="00702303"/>
    <w:rsid w:val="00704247"/>
    <w:rsid w:val="00745613"/>
    <w:rsid w:val="0074792B"/>
    <w:rsid w:val="0075505C"/>
    <w:rsid w:val="00777F21"/>
    <w:rsid w:val="00793591"/>
    <w:rsid w:val="007C3F05"/>
    <w:rsid w:val="007E332F"/>
    <w:rsid w:val="00800B5F"/>
    <w:rsid w:val="008506C9"/>
    <w:rsid w:val="008A5EC7"/>
    <w:rsid w:val="008B6EC4"/>
    <w:rsid w:val="009076C1"/>
    <w:rsid w:val="00934F7A"/>
    <w:rsid w:val="009604B2"/>
    <w:rsid w:val="009735B8"/>
    <w:rsid w:val="009A12C6"/>
    <w:rsid w:val="009A3110"/>
    <w:rsid w:val="009B1327"/>
    <w:rsid w:val="00A27370"/>
    <w:rsid w:val="00A87FAA"/>
    <w:rsid w:val="00A970DE"/>
    <w:rsid w:val="00AA19BF"/>
    <w:rsid w:val="00AA70A0"/>
    <w:rsid w:val="00AC5346"/>
    <w:rsid w:val="00AC5785"/>
    <w:rsid w:val="00AD78C6"/>
    <w:rsid w:val="00B040DE"/>
    <w:rsid w:val="00B319FC"/>
    <w:rsid w:val="00B4180F"/>
    <w:rsid w:val="00B52295"/>
    <w:rsid w:val="00BC4835"/>
    <w:rsid w:val="00BE5929"/>
    <w:rsid w:val="00BF44BF"/>
    <w:rsid w:val="00C86F7A"/>
    <w:rsid w:val="00CA5F24"/>
    <w:rsid w:val="00CE528B"/>
    <w:rsid w:val="00D25DF4"/>
    <w:rsid w:val="00D27D3A"/>
    <w:rsid w:val="00D30C33"/>
    <w:rsid w:val="00D34D8F"/>
    <w:rsid w:val="00D34F02"/>
    <w:rsid w:val="00D4589F"/>
    <w:rsid w:val="00D5403E"/>
    <w:rsid w:val="00D605D0"/>
    <w:rsid w:val="00D62F04"/>
    <w:rsid w:val="00DB690C"/>
    <w:rsid w:val="00DC6FCE"/>
    <w:rsid w:val="00E13267"/>
    <w:rsid w:val="00E13A07"/>
    <w:rsid w:val="00E16AED"/>
    <w:rsid w:val="00E23F24"/>
    <w:rsid w:val="00E35C3B"/>
    <w:rsid w:val="00E643CC"/>
    <w:rsid w:val="00E83829"/>
    <w:rsid w:val="00E84E07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8B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8B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F44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4BF"/>
    <w:pPr>
      <w:widowControl w:val="0"/>
      <w:autoSpaceDE w:val="0"/>
      <w:autoSpaceDN w:val="0"/>
      <w:spacing w:before="2" w:after="0" w:line="320" w:lineRule="exact"/>
      <w:ind w:left="45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1E87-8E4F-4E6E-A943-62F3F48C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24</cp:revision>
  <cp:lastPrinted>2024-05-16T20:06:00Z</cp:lastPrinted>
  <dcterms:created xsi:type="dcterms:W3CDTF">2024-05-16T20:04:00Z</dcterms:created>
  <dcterms:modified xsi:type="dcterms:W3CDTF">2024-05-30T20:55:00Z</dcterms:modified>
</cp:coreProperties>
</file>